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A8D" w:rsidRPr="00533A8D" w:rsidRDefault="00533A8D" w:rsidP="00533A8D">
      <w:pPr>
        <w:jc w:val="center"/>
        <w:rPr>
          <w:rFonts w:ascii="Times New Roman" w:hAnsi="Times New Roman" w:cs="Times New Roman"/>
          <w:sz w:val="24"/>
          <w:szCs w:val="24"/>
        </w:rPr>
      </w:pPr>
      <w:r w:rsidRPr="00533A8D">
        <w:rPr>
          <w:rFonts w:ascii="Times New Roman" w:hAnsi="Times New Roman" w:cs="Times New Roman"/>
          <w:sz w:val="24"/>
          <w:szCs w:val="24"/>
        </w:rPr>
        <w:t xml:space="preserve">UNIDAD </w:t>
      </w:r>
      <w:r w:rsidR="003D3AC4">
        <w:rPr>
          <w:rFonts w:ascii="Times New Roman" w:hAnsi="Times New Roman" w:cs="Times New Roman"/>
          <w:sz w:val="24"/>
          <w:szCs w:val="24"/>
        </w:rPr>
        <w:t>3</w:t>
      </w:r>
      <w:r w:rsidRPr="00533A8D">
        <w:rPr>
          <w:rFonts w:ascii="Times New Roman" w:hAnsi="Times New Roman" w:cs="Times New Roman"/>
          <w:sz w:val="24"/>
          <w:szCs w:val="24"/>
        </w:rPr>
        <w:t xml:space="preserve"> ACTIVIDAD </w:t>
      </w:r>
      <w:r w:rsidR="003D3AC4">
        <w:rPr>
          <w:rFonts w:ascii="Times New Roman" w:hAnsi="Times New Roman" w:cs="Times New Roman"/>
          <w:sz w:val="24"/>
          <w:szCs w:val="24"/>
        </w:rPr>
        <w:t>1</w:t>
      </w:r>
      <w:r w:rsidRPr="00533A8D">
        <w:rPr>
          <w:rFonts w:ascii="Times New Roman" w:hAnsi="Times New Roman" w:cs="Times New Roman"/>
          <w:sz w:val="24"/>
          <w:szCs w:val="24"/>
        </w:rPr>
        <w:t xml:space="preserve"> MOMENTO INDEPENDIENTE</w:t>
      </w:r>
    </w:p>
    <w:p w:rsidR="00533A8D" w:rsidRPr="00533A8D" w:rsidRDefault="00533A8D" w:rsidP="00533A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3A8D" w:rsidRPr="00533A8D" w:rsidRDefault="00533A8D" w:rsidP="00533A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3A8D" w:rsidRPr="00533A8D" w:rsidRDefault="00533A8D" w:rsidP="00533A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3A8D" w:rsidRPr="00533A8D" w:rsidRDefault="00533A8D" w:rsidP="00533A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3A8D" w:rsidRPr="00533A8D" w:rsidRDefault="00533A8D" w:rsidP="00533A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3A8D" w:rsidRPr="00533A8D" w:rsidRDefault="00533A8D" w:rsidP="00533A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3A8D" w:rsidRPr="00533A8D" w:rsidRDefault="00533A8D" w:rsidP="00533A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3A8D" w:rsidRPr="00533A8D" w:rsidRDefault="00533A8D" w:rsidP="00533A8D">
      <w:pPr>
        <w:jc w:val="center"/>
        <w:rPr>
          <w:rFonts w:ascii="Times New Roman" w:hAnsi="Times New Roman" w:cs="Times New Roman"/>
          <w:sz w:val="24"/>
          <w:szCs w:val="24"/>
        </w:rPr>
      </w:pPr>
      <w:r w:rsidRPr="00533A8D">
        <w:rPr>
          <w:rFonts w:ascii="Times New Roman" w:hAnsi="Times New Roman" w:cs="Times New Roman"/>
          <w:sz w:val="24"/>
          <w:szCs w:val="24"/>
        </w:rPr>
        <w:t>KEINER RIQUET FRAGOSO</w:t>
      </w:r>
    </w:p>
    <w:p w:rsidR="00533A8D" w:rsidRPr="00533A8D" w:rsidRDefault="00533A8D" w:rsidP="00533A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3A8D" w:rsidRPr="00533A8D" w:rsidRDefault="00533A8D" w:rsidP="00533A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3A8D" w:rsidRPr="00533A8D" w:rsidRDefault="00533A8D" w:rsidP="00533A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3A8D" w:rsidRPr="00533A8D" w:rsidRDefault="00533A8D" w:rsidP="00533A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3A8D" w:rsidRPr="00533A8D" w:rsidRDefault="00533A8D" w:rsidP="00533A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3A8D" w:rsidRPr="00533A8D" w:rsidRDefault="00533A8D" w:rsidP="00533A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3A8D" w:rsidRPr="00533A8D" w:rsidRDefault="00533A8D" w:rsidP="00533A8D">
      <w:pPr>
        <w:jc w:val="center"/>
        <w:rPr>
          <w:rFonts w:ascii="Times New Roman" w:hAnsi="Times New Roman" w:cs="Times New Roman"/>
          <w:sz w:val="24"/>
          <w:szCs w:val="24"/>
        </w:rPr>
      </w:pPr>
      <w:r w:rsidRPr="00533A8D">
        <w:rPr>
          <w:rFonts w:ascii="Times New Roman" w:hAnsi="Times New Roman" w:cs="Times New Roman"/>
          <w:sz w:val="24"/>
          <w:szCs w:val="24"/>
        </w:rPr>
        <w:t>DOCENTE LILIANA HERNÁNDEZ</w:t>
      </w:r>
    </w:p>
    <w:p w:rsidR="00533A8D" w:rsidRPr="00533A8D" w:rsidRDefault="00533A8D" w:rsidP="00533A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3A8D" w:rsidRPr="00533A8D" w:rsidRDefault="00533A8D" w:rsidP="00533A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3A8D" w:rsidRPr="00533A8D" w:rsidRDefault="00533A8D" w:rsidP="00533A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3A8D" w:rsidRPr="00533A8D" w:rsidRDefault="00533A8D" w:rsidP="00533A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3A8D" w:rsidRPr="00533A8D" w:rsidRDefault="00533A8D" w:rsidP="00533A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3A8D" w:rsidRPr="00533A8D" w:rsidRDefault="00533A8D" w:rsidP="00533A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3A8D" w:rsidRPr="00533A8D" w:rsidRDefault="00533A8D" w:rsidP="00533A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3A8D" w:rsidRPr="00533A8D" w:rsidRDefault="00533A8D" w:rsidP="00533A8D">
      <w:pPr>
        <w:jc w:val="center"/>
        <w:rPr>
          <w:rFonts w:ascii="Times New Roman" w:hAnsi="Times New Roman" w:cs="Times New Roman"/>
          <w:sz w:val="24"/>
          <w:szCs w:val="24"/>
        </w:rPr>
      </w:pPr>
      <w:r w:rsidRPr="00533A8D">
        <w:rPr>
          <w:rFonts w:ascii="Times New Roman" w:hAnsi="Times New Roman" w:cs="Times New Roman"/>
          <w:sz w:val="24"/>
          <w:szCs w:val="24"/>
        </w:rPr>
        <w:t>FUNDACIÓN UNIVERSITARIA SAN MATEO</w:t>
      </w:r>
    </w:p>
    <w:p w:rsidR="00533A8D" w:rsidRPr="00533A8D" w:rsidRDefault="00533A8D" w:rsidP="00533A8D">
      <w:pPr>
        <w:jc w:val="center"/>
        <w:rPr>
          <w:rFonts w:ascii="Times New Roman" w:hAnsi="Times New Roman" w:cs="Times New Roman"/>
          <w:sz w:val="24"/>
          <w:szCs w:val="24"/>
        </w:rPr>
      </w:pPr>
      <w:r w:rsidRPr="00533A8D">
        <w:rPr>
          <w:rFonts w:ascii="Times New Roman" w:hAnsi="Times New Roman" w:cs="Times New Roman"/>
          <w:sz w:val="24"/>
          <w:szCs w:val="24"/>
        </w:rPr>
        <w:t>INGENIERIA SST</w:t>
      </w:r>
    </w:p>
    <w:p w:rsidR="00533A8D" w:rsidRPr="00533A8D" w:rsidRDefault="00533A8D" w:rsidP="00533A8D">
      <w:pPr>
        <w:jc w:val="center"/>
        <w:rPr>
          <w:rFonts w:ascii="Times New Roman" w:hAnsi="Times New Roman" w:cs="Times New Roman"/>
          <w:sz w:val="24"/>
          <w:szCs w:val="24"/>
        </w:rPr>
      </w:pPr>
      <w:r w:rsidRPr="00533A8D">
        <w:rPr>
          <w:rFonts w:ascii="Times New Roman" w:hAnsi="Times New Roman" w:cs="Times New Roman"/>
          <w:sz w:val="24"/>
          <w:szCs w:val="24"/>
        </w:rPr>
        <w:t>BOGOTA D.C</w:t>
      </w:r>
    </w:p>
    <w:p w:rsidR="00533A8D" w:rsidRPr="00533A8D" w:rsidRDefault="008079A2" w:rsidP="00533A8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/04/</w:t>
      </w:r>
      <w:r w:rsidR="00533A8D" w:rsidRPr="00533A8D">
        <w:rPr>
          <w:rFonts w:ascii="Times New Roman" w:hAnsi="Times New Roman" w:cs="Times New Roman"/>
          <w:sz w:val="24"/>
          <w:szCs w:val="24"/>
        </w:rPr>
        <w:t>2019</w:t>
      </w:r>
    </w:p>
    <w:p w:rsidR="00345A87" w:rsidRPr="008079A2" w:rsidRDefault="00345A87" w:rsidP="00533A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A8D" w:rsidRDefault="003D3AC4" w:rsidP="00533A8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02D6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The </w:t>
      </w:r>
      <w:r w:rsidR="00533A8D" w:rsidRPr="00302D62">
        <w:rPr>
          <w:rFonts w:ascii="Times New Roman" w:hAnsi="Times New Roman" w:cs="Times New Roman"/>
          <w:b/>
          <w:sz w:val="24"/>
          <w:szCs w:val="24"/>
          <w:lang w:val="en-US"/>
        </w:rPr>
        <w:t>Fruit</w:t>
      </w:r>
    </w:p>
    <w:p w:rsidR="00D40AC3" w:rsidRPr="008079A2" w:rsidRDefault="00D40AC3" w:rsidP="00533A8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33A8D" w:rsidRPr="008079A2" w:rsidRDefault="00533A8D" w:rsidP="00700F95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</w:p>
    <w:p w:rsidR="00533A8D" w:rsidRPr="008079A2" w:rsidRDefault="00533A8D" w:rsidP="00700F95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8079A2">
        <w:rPr>
          <w:rFonts w:ascii="Times New Roman" w:hAnsi="Times New Roman" w:cs="Times New Roman"/>
          <w:b/>
          <w:sz w:val="24"/>
          <w:szCs w:val="24"/>
          <w:lang w:val="en-US"/>
        </w:rPr>
        <w:t>Aguacate:</w:t>
      </w:r>
      <w:r w:rsidRPr="008079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79A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Avocado</w:t>
      </w:r>
      <w:r w:rsidR="00302D62" w:rsidRPr="008079A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.</w:t>
      </w:r>
      <w:r w:rsidR="000D0BCD" w:rsidRPr="008079A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 xml:space="preserve"> </w:t>
      </w:r>
    </w:p>
    <w:p w:rsidR="00533A8D" w:rsidRPr="008079A2" w:rsidRDefault="00533A8D" w:rsidP="00700F95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8079A2">
        <w:rPr>
          <w:rFonts w:ascii="Times New Roman" w:hAnsi="Times New Roman" w:cs="Times New Roman"/>
          <w:b/>
          <w:sz w:val="24"/>
          <w:szCs w:val="24"/>
          <w:lang w:val="en-US"/>
        </w:rPr>
        <w:t>Piña:</w:t>
      </w:r>
      <w:r w:rsidR="003D3AC4" w:rsidRPr="008079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3AC4" w:rsidRPr="008079A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Pineapple</w:t>
      </w:r>
      <w:r w:rsidR="00302D62" w:rsidRPr="008079A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.</w:t>
      </w:r>
      <w:r w:rsidR="00D40AC3" w:rsidRPr="008079A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 xml:space="preserve"> </w:t>
      </w:r>
    </w:p>
    <w:p w:rsidR="00533A8D" w:rsidRPr="008079A2" w:rsidRDefault="00533A8D" w:rsidP="00700F95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8079A2">
        <w:rPr>
          <w:rFonts w:ascii="Times New Roman" w:hAnsi="Times New Roman" w:cs="Times New Roman"/>
          <w:b/>
          <w:sz w:val="24"/>
          <w:szCs w:val="24"/>
          <w:lang w:val="en-US"/>
        </w:rPr>
        <w:t>Pera:</w:t>
      </w:r>
      <w:r w:rsidR="003D3AC4" w:rsidRPr="008079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3AC4" w:rsidRPr="008079A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Pear</w:t>
      </w:r>
      <w:r w:rsidR="00302D62" w:rsidRPr="008079A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.</w:t>
      </w:r>
      <w:r w:rsidR="00D40AC3" w:rsidRPr="008079A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 xml:space="preserve"> </w:t>
      </w:r>
    </w:p>
    <w:p w:rsidR="00533A8D" w:rsidRPr="00D40AC3" w:rsidRDefault="00533A8D" w:rsidP="00700F95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D40AC3">
        <w:rPr>
          <w:rFonts w:ascii="Times New Roman" w:hAnsi="Times New Roman" w:cs="Times New Roman"/>
          <w:b/>
          <w:sz w:val="24"/>
          <w:szCs w:val="24"/>
          <w:lang w:val="en-US"/>
        </w:rPr>
        <w:t>Uva:</w:t>
      </w:r>
      <w:r w:rsidR="003D3AC4" w:rsidRPr="00D40A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3AC4" w:rsidRPr="00D40AC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Grape</w:t>
      </w:r>
      <w:r w:rsidR="00302D62" w:rsidRPr="00D40AC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.</w:t>
      </w:r>
      <w:r w:rsidR="00D40AC3" w:rsidRPr="00D40AC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 xml:space="preserve"> </w:t>
      </w:r>
    </w:p>
    <w:p w:rsidR="00533A8D" w:rsidRPr="00D40AC3" w:rsidRDefault="00533A8D" w:rsidP="00700F95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D40AC3">
        <w:rPr>
          <w:rFonts w:ascii="Times New Roman" w:hAnsi="Times New Roman" w:cs="Times New Roman"/>
          <w:b/>
          <w:sz w:val="24"/>
          <w:szCs w:val="24"/>
          <w:lang w:val="en-US"/>
        </w:rPr>
        <w:t>Melocotón:</w:t>
      </w:r>
      <w:r w:rsidR="003D3AC4" w:rsidRPr="00D40A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3AC4" w:rsidRPr="00D40AC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Peach</w:t>
      </w:r>
      <w:r w:rsidR="00302D62" w:rsidRPr="00D40AC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.</w:t>
      </w:r>
      <w:r w:rsidR="00D40AC3" w:rsidRPr="00D40AC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 xml:space="preserve"> </w:t>
      </w:r>
    </w:p>
    <w:p w:rsidR="00533A8D" w:rsidRPr="00D40AC3" w:rsidRDefault="00533A8D" w:rsidP="00700F95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D40AC3">
        <w:rPr>
          <w:rFonts w:ascii="Times New Roman" w:hAnsi="Times New Roman" w:cs="Times New Roman"/>
          <w:b/>
          <w:sz w:val="24"/>
          <w:szCs w:val="24"/>
          <w:lang w:val="en-US"/>
        </w:rPr>
        <w:t>Sandia:</w:t>
      </w:r>
      <w:r w:rsidR="003D3AC4" w:rsidRPr="00D40A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3AC4" w:rsidRPr="00D40AC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Watermelon</w:t>
      </w:r>
      <w:r w:rsidR="00302D62" w:rsidRPr="00D40AC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.</w:t>
      </w:r>
      <w:r w:rsidR="00D40AC3" w:rsidRPr="00D40AC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 xml:space="preserve"> </w:t>
      </w:r>
    </w:p>
    <w:p w:rsidR="00533A8D" w:rsidRPr="00D40AC3" w:rsidRDefault="00533A8D" w:rsidP="00700F95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D40AC3">
        <w:rPr>
          <w:rFonts w:ascii="Times New Roman" w:hAnsi="Times New Roman" w:cs="Times New Roman"/>
          <w:b/>
          <w:sz w:val="24"/>
          <w:szCs w:val="24"/>
          <w:lang w:val="en-US"/>
        </w:rPr>
        <w:t>Naranja:</w:t>
      </w:r>
      <w:r w:rsidRPr="00D40A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3AC4" w:rsidRPr="00D40AC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Orange</w:t>
      </w:r>
      <w:r w:rsidR="00302D62" w:rsidRPr="00D40AC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.</w:t>
      </w:r>
      <w:r w:rsidR="00D40AC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 xml:space="preserve"> </w:t>
      </w:r>
    </w:p>
    <w:p w:rsidR="00533A8D" w:rsidRPr="008079A2" w:rsidRDefault="00533A8D" w:rsidP="00700F95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D40AC3">
        <w:rPr>
          <w:rFonts w:ascii="Times New Roman" w:hAnsi="Times New Roman" w:cs="Times New Roman"/>
          <w:b/>
          <w:sz w:val="24"/>
          <w:szCs w:val="24"/>
          <w:lang w:val="en-US"/>
        </w:rPr>
        <w:t>Limón:</w:t>
      </w:r>
      <w:r w:rsidR="003D3AC4" w:rsidRPr="00D40A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3AC4" w:rsidRPr="00D40AC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Lemon</w:t>
      </w:r>
      <w:r w:rsidR="00302D62" w:rsidRPr="00D40AC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.</w:t>
      </w:r>
      <w:r w:rsidR="00D40AC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 xml:space="preserve"> </w:t>
      </w:r>
    </w:p>
    <w:p w:rsidR="00533A8D" w:rsidRPr="008079A2" w:rsidRDefault="00533A8D" w:rsidP="00700F95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8079A2">
        <w:rPr>
          <w:rFonts w:ascii="Times New Roman" w:hAnsi="Times New Roman" w:cs="Times New Roman"/>
          <w:b/>
          <w:sz w:val="24"/>
          <w:szCs w:val="24"/>
          <w:lang w:val="en-US"/>
        </w:rPr>
        <w:t>Fresa:</w:t>
      </w:r>
      <w:r w:rsidR="003D3AC4" w:rsidRPr="008079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3AC4" w:rsidRPr="008079A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Strawberry</w:t>
      </w:r>
      <w:r w:rsidR="00302D62" w:rsidRPr="008079A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.</w:t>
      </w:r>
      <w:r w:rsidR="00D40AC3" w:rsidRPr="008079A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 xml:space="preserve"> </w:t>
      </w:r>
    </w:p>
    <w:p w:rsidR="00533A8D" w:rsidRPr="008079A2" w:rsidRDefault="00533A8D" w:rsidP="00700F95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8079A2">
        <w:rPr>
          <w:rFonts w:ascii="Times New Roman" w:hAnsi="Times New Roman" w:cs="Times New Roman"/>
          <w:b/>
          <w:sz w:val="24"/>
          <w:szCs w:val="24"/>
          <w:lang w:val="en-US"/>
        </w:rPr>
        <w:t>Coco:</w:t>
      </w:r>
      <w:r w:rsidR="003D3AC4" w:rsidRPr="008079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3AC4" w:rsidRPr="008079A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Coconut</w:t>
      </w:r>
      <w:r w:rsidR="00302D62" w:rsidRPr="008079A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.</w:t>
      </w:r>
      <w:r w:rsidR="00D40AC3" w:rsidRPr="008079A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 xml:space="preserve"> </w:t>
      </w:r>
    </w:p>
    <w:p w:rsidR="00CD6293" w:rsidRPr="008079A2" w:rsidRDefault="00CD6293" w:rsidP="003D3AC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D3AC4" w:rsidRPr="008079A2" w:rsidRDefault="003D3AC4" w:rsidP="003D3AC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079A2">
        <w:rPr>
          <w:rFonts w:ascii="Times New Roman" w:hAnsi="Times New Roman" w:cs="Times New Roman"/>
          <w:b/>
          <w:sz w:val="24"/>
          <w:szCs w:val="24"/>
          <w:lang w:val="en-US"/>
        </w:rPr>
        <w:t>The vegetables</w:t>
      </w:r>
    </w:p>
    <w:p w:rsidR="003D3AC4" w:rsidRPr="008079A2" w:rsidRDefault="003D3AC4" w:rsidP="00345A8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D3AC4" w:rsidRPr="008079A2" w:rsidRDefault="003D3AC4" w:rsidP="00700F95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8079A2">
        <w:rPr>
          <w:rFonts w:ascii="Times New Roman" w:hAnsi="Times New Roman" w:cs="Times New Roman"/>
          <w:b/>
          <w:sz w:val="24"/>
          <w:szCs w:val="24"/>
          <w:lang w:val="en-US"/>
        </w:rPr>
        <w:t>Espinaca</w:t>
      </w:r>
      <w:r w:rsidR="00700F95" w:rsidRPr="008079A2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700F95" w:rsidRPr="008079A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 xml:space="preserve"> Spinach</w:t>
      </w:r>
      <w:r w:rsidR="00302D62" w:rsidRPr="008079A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.</w:t>
      </w:r>
      <w:r w:rsidR="000929C7" w:rsidRPr="008079A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 xml:space="preserve"> </w:t>
      </w:r>
    </w:p>
    <w:p w:rsidR="003D3AC4" w:rsidRPr="008079A2" w:rsidRDefault="00700F95" w:rsidP="00700F95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8079A2">
        <w:rPr>
          <w:rFonts w:ascii="Times New Roman" w:hAnsi="Times New Roman" w:cs="Times New Roman"/>
          <w:b/>
          <w:sz w:val="24"/>
          <w:szCs w:val="24"/>
          <w:lang w:val="en-US"/>
        </w:rPr>
        <w:t>Zanahoria:</w:t>
      </w:r>
      <w:r w:rsidRPr="008079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79A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Carrot</w:t>
      </w:r>
      <w:r w:rsidR="00302D62" w:rsidRPr="008079A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.</w:t>
      </w:r>
      <w:r w:rsidR="000929C7" w:rsidRPr="008079A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 xml:space="preserve"> </w:t>
      </w:r>
    </w:p>
    <w:p w:rsidR="003D3AC4" w:rsidRPr="000929C7" w:rsidRDefault="00700F95" w:rsidP="00700F95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8079A2">
        <w:rPr>
          <w:rFonts w:ascii="Times New Roman" w:hAnsi="Times New Roman" w:cs="Times New Roman"/>
          <w:b/>
          <w:sz w:val="24"/>
          <w:szCs w:val="24"/>
          <w:lang w:val="en-US"/>
        </w:rPr>
        <w:t>Brócoli:</w:t>
      </w:r>
      <w:r w:rsidRPr="008079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79A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Broccoli</w:t>
      </w:r>
      <w:r w:rsidR="00302D62" w:rsidRPr="008079A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.</w:t>
      </w:r>
      <w:r w:rsidR="000929C7" w:rsidRPr="008079A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 xml:space="preserve"> </w:t>
      </w:r>
    </w:p>
    <w:p w:rsidR="003D3AC4" w:rsidRPr="000929C7" w:rsidRDefault="003D3AC4" w:rsidP="00700F95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0929C7">
        <w:rPr>
          <w:rFonts w:ascii="Times New Roman" w:hAnsi="Times New Roman" w:cs="Times New Roman"/>
          <w:b/>
          <w:sz w:val="24"/>
          <w:szCs w:val="24"/>
          <w:lang w:val="en-US"/>
        </w:rPr>
        <w:t>Ajo</w:t>
      </w:r>
      <w:r w:rsidR="00700F95" w:rsidRPr="000929C7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700F95" w:rsidRPr="000929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0F95" w:rsidRPr="000929C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Garlic</w:t>
      </w:r>
      <w:r w:rsidR="00302D62" w:rsidRPr="000929C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.</w:t>
      </w:r>
      <w:r w:rsidR="000929C7" w:rsidRPr="000929C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 xml:space="preserve"> </w:t>
      </w:r>
    </w:p>
    <w:p w:rsidR="003D3AC4" w:rsidRPr="008079A2" w:rsidRDefault="003D3AC4" w:rsidP="00700F95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0929C7">
        <w:rPr>
          <w:rFonts w:ascii="Times New Roman" w:hAnsi="Times New Roman" w:cs="Times New Roman"/>
          <w:b/>
          <w:sz w:val="24"/>
          <w:szCs w:val="24"/>
          <w:lang w:val="en-US"/>
        </w:rPr>
        <w:t>Jengibre</w:t>
      </w:r>
      <w:r w:rsidR="00700F95" w:rsidRPr="000929C7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700F95" w:rsidRPr="000929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0F95" w:rsidRPr="000929C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Ginger</w:t>
      </w:r>
      <w:r w:rsidR="00302D62" w:rsidRPr="000929C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.</w:t>
      </w:r>
      <w:r w:rsidR="000929C7" w:rsidRPr="000929C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 xml:space="preserve"> </w:t>
      </w:r>
      <w:r w:rsidR="000929C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 xml:space="preserve"> </w:t>
      </w:r>
    </w:p>
    <w:p w:rsidR="003D3AC4" w:rsidRPr="000929C7" w:rsidRDefault="003D3AC4" w:rsidP="00700F95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8079A2">
        <w:rPr>
          <w:rFonts w:ascii="Times New Roman" w:hAnsi="Times New Roman" w:cs="Times New Roman"/>
          <w:b/>
          <w:sz w:val="24"/>
          <w:szCs w:val="24"/>
        </w:rPr>
        <w:t>Tomate</w:t>
      </w:r>
      <w:r w:rsidR="00700F95" w:rsidRPr="008079A2">
        <w:rPr>
          <w:rFonts w:ascii="Times New Roman" w:hAnsi="Times New Roman" w:cs="Times New Roman"/>
          <w:b/>
          <w:sz w:val="24"/>
          <w:szCs w:val="24"/>
        </w:rPr>
        <w:t>:</w:t>
      </w:r>
      <w:r w:rsidR="00700F95" w:rsidRPr="008079A2">
        <w:rPr>
          <w:rFonts w:ascii="Times New Roman" w:hAnsi="Times New Roman" w:cs="Times New Roman"/>
          <w:sz w:val="24"/>
          <w:szCs w:val="24"/>
        </w:rPr>
        <w:t xml:space="preserve"> </w:t>
      </w:r>
      <w:r w:rsidR="00700F95" w:rsidRPr="008079A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omato</w:t>
      </w:r>
      <w:r w:rsidR="00302D62" w:rsidRPr="008079A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</w:t>
      </w:r>
      <w:r w:rsidR="000929C7" w:rsidRPr="008079A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</w:p>
    <w:p w:rsidR="003D3AC4" w:rsidRPr="008079A2" w:rsidRDefault="003D3AC4" w:rsidP="00700F95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302D62">
        <w:rPr>
          <w:rFonts w:ascii="Times New Roman" w:hAnsi="Times New Roman" w:cs="Times New Roman"/>
          <w:b/>
          <w:sz w:val="24"/>
          <w:szCs w:val="24"/>
        </w:rPr>
        <w:t>Lechuga</w:t>
      </w:r>
      <w:r w:rsidR="00700F95" w:rsidRPr="00302D62">
        <w:rPr>
          <w:rFonts w:ascii="Times New Roman" w:hAnsi="Times New Roman" w:cs="Times New Roman"/>
          <w:b/>
          <w:sz w:val="24"/>
          <w:szCs w:val="24"/>
        </w:rPr>
        <w:t>:</w:t>
      </w:r>
      <w:r w:rsidR="00700F95" w:rsidRPr="00302D62">
        <w:rPr>
          <w:rFonts w:ascii="Times New Roman" w:hAnsi="Times New Roman" w:cs="Times New Roman"/>
          <w:sz w:val="24"/>
          <w:szCs w:val="24"/>
        </w:rPr>
        <w:t xml:space="preserve"> </w:t>
      </w:r>
      <w:r w:rsidR="00700F95" w:rsidRPr="00302D6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Lettuce</w:t>
      </w:r>
      <w:r w:rsidR="00302D62" w:rsidRPr="00302D6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</w:t>
      </w:r>
      <w:r w:rsidR="000929C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</w:p>
    <w:p w:rsidR="003D3AC4" w:rsidRPr="008079A2" w:rsidRDefault="003D3AC4" w:rsidP="00700F95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8079A2">
        <w:rPr>
          <w:rFonts w:ascii="Times New Roman" w:hAnsi="Times New Roman" w:cs="Times New Roman"/>
          <w:b/>
          <w:sz w:val="24"/>
          <w:szCs w:val="24"/>
          <w:lang w:val="en-US"/>
        </w:rPr>
        <w:t>Remolacha</w:t>
      </w:r>
      <w:r w:rsidR="00700F95" w:rsidRPr="008079A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700F95" w:rsidRPr="008079A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Beet</w:t>
      </w:r>
      <w:r w:rsidR="00302D62" w:rsidRPr="008079A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.</w:t>
      </w:r>
      <w:r w:rsidR="000929C7" w:rsidRPr="008079A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 xml:space="preserve">  </w:t>
      </w:r>
    </w:p>
    <w:p w:rsidR="003D3AC4" w:rsidRPr="008079A2" w:rsidRDefault="003D3AC4" w:rsidP="00700F95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8079A2">
        <w:rPr>
          <w:rFonts w:ascii="Times New Roman" w:hAnsi="Times New Roman" w:cs="Times New Roman"/>
          <w:b/>
          <w:sz w:val="24"/>
          <w:szCs w:val="24"/>
          <w:lang w:val="en-US"/>
        </w:rPr>
        <w:t>Apio</w:t>
      </w:r>
      <w:r w:rsidR="00700F95" w:rsidRPr="008079A2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700F95" w:rsidRPr="008079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0F95" w:rsidRPr="008079A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Celery</w:t>
      </w:r>
      <w:r w:rsidR="00302D62" w:rsidRPr="008079A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.</w:t>
      </w:r>
      <w:r w:rsidR="000929C7" w:rsidRPr="008079A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 xml:space="preserve"> </w:t>
      </w:r>
    </w:p>
    <w:p w:rsidR="00CD6293" w:rsidRPr="008079A2" w:rsidRDefault="003D3AC4" w:rsidP="008079A2">
      <w:pPr>
        <w:pStyle w:val="Sinespaciad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079A2">
        <w:rPr>
          <w:rFonts w:ascii="Times New Roman" w:hAnsi="Times New Roman" w:cs="Times New Roman"/>
          <w:b/>
          <w:sz w:val="24"/>
          <w:szCs w:val="24"/>
          <w:lang w:val="en-US"/>
        </w:rPr>
        <w:t>Cebolla</w:t>
      </w:r>
      <w:r w:rsidR="00700F95" w:rsidRPr="008079A2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700F95" w:rsidRPr="008079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0F95" w:rsidRPr="008079A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Onion</w:t>
      </w:r>
      <w:r w:rsidR="00302D62" w:rsidRPr="008079A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.</w:t>
      </w:r>
      <w:r w:rsidR="000929C7" w:rsidRPr="008079A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 xml:space="preserve"> </w:t>
      </w:r>
      <w:r w:rsidR="00700F95" w:rsidRPr="008079A2"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700F95" w:rsidRPr="008079A2" w:rsidRDefault="00700F95" w:rsidP="00700F95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079A2">
        <w:rPr>
          <w:rFonts w:ascii="Times New Roman" w:hAnsi="Times New Roman" w:cs="Times New Roman"/>
          <w:b/>
          <w:sz w:val="24"/>
          <w:szCs w:val="24"/>
          <w:lang w:val="en-US"/>
        </w:rPr>
        <w:t>The Utensils</w:t>
      </w:r>
    </w:p>
    <w:p w:rsidR="00345A87" w:rsidRPr="00302D62" w:rsidRDefault="00345A87" w:rsidP="00700F95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0F95" w:rsidRPr="00302D62" w:rsidRDefault="00700F95" w:rsidP="00700F95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D62" w:rsidRPr="00302D62" w:rsidRDefault="00302D62" w:rsidP="00302D62">
      <w:pPr>
        <w:pStyle w:val="Sinespaciado"/>
        <w:rPr>
          <w:rFonts w:ascii="Times New Roman" w:hAnsi="Times New Roman" w:cs="Times New Roman"/>
          <w:b/>
          <w:sz w:val="24"/>
          <w:szCs w:val="24"/>
        </w:rPr>
      </w:pPr>
      <w:r w:rsidRPr="00302D62">
        <w:rPr>
          <w:rFonts w:ascii="Times New Roman" w:hAnsi="Times New Roman" w:cs="Times New Roman"/>
          <w:b/>
          <w:sz w:val="24"/>
          <w:szCs w:val="24"/>
        </w:rPr>
        <w:t xml:space="preserve">Limpiador De Vidrios: </w:t>
      </w:r>
      <w:r w:rsidRPr="00302D6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Glass Cleaner.</w:t>
      </w:r>
      <w:r w:rsidR="00345A8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</w:p>
    <w:p w:rsidR="00302D62" w:rsidRPr="00302D62" w:rsidRDefault="00302D62" w:rsidP="00302D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es-CO"/>
        </w:rPr>
      </w:pPr>
      <w:r w:rsidRPr="00302D62">
        <w:rPr>
          <w:rFonts w:ascii="Times New Roman" w:hAnsi="Times New Roman" w:cs="Times New Roman"/>
          <w:b/>
          <w:sz w:val="24"/>
          <w:szCs w:val="24"/>
        </w:rPr>
        <w:t xml:space="preserve">Esponja: </w:t>
      </w:r>
      <w:r w:rsidRPr="00302D62">
        <w:rPr>
          <w:rFonts w:ascii="Times New Roman" w:eastAsia="Times New Roman" w:hAnsi="Times New Roman" w:cs="Times New Roman"/>
          <w:color w:val="212121"/>
          <w:sz w:val="24"/>
          <w:szCs w:val="24"/>
          <w:lang w:eastAsia="es-CO"/>
        </w:rPr>
        <w:t>Sponge.</w:t>
      </w:r>
      <w:r w:rsidR="00345A87">
        <w:rPr>
          <w:rFonts w:ascii="Times New Roman" w:eastAsia="Times New Roman" w:hAnsi="Times New Roman" w:cs="Times New Roman"/>
          <w:color w:val="212121"/>
          <w:sz w:val="24"/>
          <w:szCs w:val="24"/>
          <w:lang w:eastAsia="es-CO"/>
        </w:rPr>
        <w:t xml:space="preserve">  </w:t>
      </w:r>
    </w:p>
    <w:p w:rsidR="00302D62" w:rsidRPr="00302D62" w:rsidRDefault="00302D62" w:rsidP="00302D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es-CO"/>
        </w:rPr>
      </w:pPr>
      <w:r w:rsidRPr="00302D62">
        <w:rPr>
          <w:rFonts w:ascii="Times New Roman" w:hAnsi="Times New Roman" w:cs="Times New Roman"/>
          <w:b/>
          <w:sz w:val="24"/>
          <w:szCs w:val="24"/>
        </w:rPr>
        <w:t xml:space="preserve">Cepillo Para Inodoro: </w:t>
      </w:r>
      <w:r w:rsidRPr="00302D62">
        <w:rPr>
          <w:rFonts w:ascii="Times New Roman" w:eastAsia="Times New Roman" w:hAnsi="Times New Roman" w:cs="Times New Roman"/>
          <w:color w:val="212121"/>
          <w:sz w:val="24"/>
          <w:szCs w:val="24"/>
          <w:lang w:eastAsia="es-CO"/>
        </w:rPr>
        <w:t>Toilet Brush.</w:t>
      </w:r>
      <w:r w:rsidR="00345A87">
        <w:rPr>
          <w:rFonts w:ascii="Times New Roman" w:eastAsia="Times New Roman" w:hAnsi="Times New Roman" w:cs="Times New Roman"/>
          <w:color w:val="212121"/>
          <w:sz w:val="24"/>
          <w:szCs w:val="24"/>
          <w:lang w:eastAsia="es-CO"/>
        </w:rPr>
        <w:t xml:space="preserve"> </w:t>
      </w:r>
    </w:p>
    <w:p w:rsidR="00302D62" w:rsidRPr="00302D62" w:rsidRDefault="00302D62" w:rsidP="00302D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es-CO"/>
        </w:rPr>
      </w:pPr>
      <w:r w:rsidRPr="00302D62">
        <w:rPr>
          <w:rFonts w:ascii="Times New Roman" w:hAnsi="Times New Roman" w:cs="Times New Roman"/>
          <w:b/>
          <w:sz w:val="24"/>
          <w:szCs w:val="24"/>
        </w:rPr>
        <w:t xml:space="preserve">Guantes De Goma: </w:t>
      </w:r>
      <w:r w:rsidRPr="00302D62">
        <w:rPr>
          <w:rFonts w:ascii="Times New Roman" w:eastAsia="Times New Roman" w:hAnsi="Times New Roman" w:cs="Times New Roman"/>
          <w:color w:val="212121"/>
          <w:sz w:val="24"/>
          <w:szCs w:val="24"/>
          <w:lang w:eastAsia="es-CO"/>
        </w:rPr>
        <w:t>Rubber Gloves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es-CO"/>
        </w:rPr>
        <w:t>.</w:t>
      </w:r>
      <w:r w:rsidR="00345A87">
        <w:rPr>
          <w:rFonts w:ascii="Times New Roman" w:eastAsia="Times New Roman" w:hAnsi="Times New Roman" w:cs="Times New Roman"/>
          <w:color w:val="212121"/>
          <w:sz w:val="24"/>
          <w:szCs w:val="24"/>
          <w:lang w:eastAsia="es-CO"/>
        </w:rPr>
        <w:t xml:space="preserve">  </w:t>
      </w:r>
    </w:p>
    <w:p w:rsidR="008079A2" w:rsidRDefault="00302D62" w:rsidP="008079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es-CO"/>
        </w:rPr>
      </w:pPr>
      <w:r w:rsidRPr="00302D62">
        <w:rPr>
          <w:rFonts w:ascii="Times New Roman" w:hAnsi="Times New Roman" w:cs="Times New Roman"/>
          <w:b/>
          <w:sz w:val="24"/>
          <w:szCs w:val="24"/>
        </w:rPr>
        <w:t xml:space="preserve">Recogedor: </w:t>
      </w:r>
      <w:r w:rsidRPr="00302D62">
        <w:rPr>
          <w:rFonts w:ascii="Times New Roman" w:eastAsia="Times New Roman" w:hAnsi="Times New Roman" w:cs="Times New Roman"/>
          <w:color w:val="212121"/>
          <w:sz w:val="24"/>
          <w:szCs w:val="24"/>
          <w:lang w:eastAsia="es-CO"/>
        </w:rPr>
        <w:t>Picker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es-CO"/>
        </w:rPr>
        <w:t>.</w:t>
      </w:r>
      <w:r w:rsidR="00345A87">
        <w:rPr>
          <w:rFonts w:ascii="Times New Roman" w:eastAsia="Times New Roman" w:hAnsi="Times New Roman" w:cs="Times New Roman"/>
          <w:color w:val="212121"/>
          <w:sz w:val="24"/>
          <w:szCs w:val="24"/>
          <w:lang w:eastAsia="es-CO"/>
        </w:rPr>
        <w:t xml:space="preserve"> </w:t>
      </w:r>
    </w:p>
    <w:p w:rsidR="00302D62" w:rsidRPr="008079A2" w:rsidRDefault="00302D62" w:rsidP="008079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212121"/>
          <w:sz w:val="24"/>
          <w:szCs w:val="24"/>
        </w:rPr>
      </w:pPr>
      <w:r w:rsidRPr="00302D62">
        <w:rPr>
          <w:rFonts w:ascii="Times New Roman" w:hAnsi="Times New Roman" w:cs="Times New Roman"/>
          <w:b/>
          <w:sz w:val="24"/>
          <w:szCs w:val="24"/>
        </w:rPr>
        <w:t>Bolsa De Basura:</w:t>
      </w:r>
      <w:r w:rsidRPr="00302D62">
        <w:rPr>
          <w:rFonts w:ascii="Times New Roman" w:hAnsi="Times New Roman" w:cs="Times New Roman"/>
          <w:color w:val="212121"/>
          <w:sz w:val="24"/>
          <w:szCs w:val="24"/>
        </w:rPr>
        <w:t xml:space="preserve"> Garbage Bag</w:t>
      </w:r>
      <w:r>
        <w:rPr>
          <w:rFonts w:ascii="Times New Roman" w:hAnsi="Times New Roman" w:cs="Times New Roman"/>
          <w:color w:val="212121"/>
          <w:sz w:val="24"/>
          <w:szCs w:val="24"/>
        </w:rPr>
        <w:t>.</w:t>
      </w:r>
      <w:r w:rsidR="00345A87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</w:p>
    <w:p w:rsidR="00302D62" w:rsidRPr="00345A87" w:rsidRDefault="00302D62" w:rsidP="00302D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es-CO"/>
        </w:rPr>
      </w:pPr>
      <w:r w:rsidRPr="00345A87">
        <w:rPr>
          <w:rFonts w:ascii="Times New Roman" w:hAnsi="Times New Roman" w:cs="Times New Roman"/>
          <w:b/>
          <w:sz w:val="24"/>
          <w:szCs w:val="24"/>
          <w:lang w:val="en-US"/>
        </w:rPr>
        <w:t xml:space="preserve">Estropajo: </w:t>
      </w:r>
      <w:r w:rsidRPr="00345A87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es-CO"/>
        </w:rPr>
        <w:t>Scourer.</w:t>
      </w:r>
      <w:r w:rsidR="00345A87" w:rsidRPr="00345A87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es-CO"/>
        </w:rPr>
        <w:t xml:space="preserve">  </w:t>
      </w:r>
    </w:p>
    <w:p w:rsidR="00302D62" w:rsidRPr="00345A87" w:rsidRDefault="00302D62" w:rsidP="00302D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es-CO"/>
        </w:rPr>
      </w:pPr>
      <w:r w:rsidRPr="00345A87">
        <w:rPr>
          <w:rFonts w:ascii="Times New Roman" w:hAnsi="Times New Roman" w:cs="Times New Roman"/>
          <w:b/>
          <w:sz w:val="24"/>
          <w:szCs w:val="24"/>
          <w:lang w:val="en-US"/>
        </w:rPr>
        <w:t xml:space="preserve">Fregona: </w:t>
      </w:r>
      <w:r w:rsidRPr="00345A87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es-CO"/>
        </w:rPr>
        <w:t>Mop.</w:t>
      </w:r>
      <w:r w:rsidR="00345A87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es-CO"/>
        </w:rPr>
        <w:t xml:space="preserve"> </w:t>
      </w:r>
    </w:p>
    <w:p w:rsidR="00302D62" w:rsidRPr="008079A2" w:rsidRDefault="00302D62" w:rsidP="00302D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es-CO"/>
        </w:rPr>
      </w:pPr>
      <w:r w:rsidRPr="008079A2">
        <w:rPr>
          <w:rFonts w:ascii="Times New Roman" w:hAnsi="Times New Roman" w:cs="Times New Roman"/>
          <w:b/>
          <w:sz w:val="24"/>
          <w:szCs w:val="24"/>
        </w:rPr>
        <w:t xml:space="preserve">Cepillo: </w:t>
      </w:r>
      <w:r w:rsidRPr="008079A2">
        <w:rPr>
          <w:rFonts w:ascii="Times New Roman" w:eastAsia="Times New Roman" w:hAnsi="Times New Roman" w:cs="Times New Roman"/>
          <w:color w:val="212121"/>
          <w:sz w:val="24"/>
          <w:szCs w:val="24"/>
          <w:lang w:eastAsia="es-CO"/>
        </w:rPr>
        <w:t>Brush.</w:t>
      </w:r>
      <w:r w:rsidR="008B7AFE" w:rsidRPr="008079A2">
        <w:rPr>
          <w:rFonts w:ascii="Times New Roman" w:eastAsia="Times New Roman" w:hAnsi="Times New Roman" w:cs="Times New Roman"/>
          <w:color w:val="212121"/>
          <w:sz w:val="24"/>
          <w:szCs w:val="24"/>
          <w:lang w:eastAsia="es-CO"/>
        </w:rPr>
        <w:t xml:space="preserve"> </w:t>
      </w:r>
    </w:p>
    <w:p w:rsidR="00302D62" w:rsidRPr="008079A2" w:rsidRDefault="00302D62" w:rsidP="00302D62">
      <w:pPr>
        <w:pStyle w:val="HTMLconformatoprevio"/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</w:rPr>
      </w:pPr>
      <w:r w:rsidRPr="008079A2">
        <w:rPr>
          <w:rFonts w:ascii="Times New Roman" w:hAnsi="Times New Roman" w:cs="Times New Roman"/>
          <w:b/>
          <w:sz w:val="24"/>
          <w:szCs w:val="24"/>
        </w:rPr>
        <w:t xml:space="preserve">Cubo: </w:t>
      </w:r>
      <w:r w:rsidRPr="008079A2">
        <w:rPr>
          <w:rFonts w:ascii="Times New Roman" w:hAnsi="Times New Roman" w:cs="Times New Roman"/>
          <w:color w:val="212121"/>
          <w:sz w:val="24"/>
          <w:szCs w:val="24"/>
        </w:rPr>
        <w:t>Cube.</w:t>
      </w:r>
    </w:p>
    <w:p w:rsidR="00700F95" w:rsidRPr="008079A2" w:rsidRDefault="00700F95" w:rsidP="00302D62">
      <w:pPr>
        <w:pStyle w:val="Sinespaciado"/>
        <w:rPr>
          <w:rFonts w:ascii="Times New Roman" w:hAnsi="Times New Roman" w:cs="Times New Roman"/>
          <w:b/>
          <w:sz w:val="24"/>
        </w:rPr>
      </w:pPr>
    </w:p>
    <w:p w:rsidR="00302D62" w:rsidRPr="008079A2" w:rsidRDefault="00CD6293" w:rsidP="00302D62">
      <w:pPr>
        <w:pStyle w:val="HTMLconformatoprevio"/>
        <w:shd w:val="clear" w:color="auto" w:fill="FFFFFF"/>
        <w:rPr>
          <w:rFonts w:ascii="inherit" w:hAnsi="inherit"/>
          <w:color w:val="212121"/>
        </w:rPr>
      </w:pPr>
      <w:r w:rsidRPr="008079A2">
        <w:br/>
      </w:r>
    </w:p>
    <w:p w:rsidR="008079A2" w:rsidRDefault="008079A2" w:rsidP="003D3AC4">
      <w:pPr>
        <w:rPr>
          <w:rFonts w:ascii="Times New Roman" w:hAnsi="Times New Roman" w:cs="Times New Roman"/>
          <w:b/>
          <w:sz w:val="24"/>
          <w:lang w:val="en-US"/>
        </w:rPr>
      </w:pPr>
      <w:bookmarkStart w:id="0" w:name="_GoBack"/>
      <w:bookmarkEnd w:id="0"/>
    </w:p>
    <w:p w:rsidR="003D3AC4" w:rsidRPr="008079A2" w:rsidRDefault="00CD6293" w:rsidP="003D3AC4">
      <w:pPr>
        <w:rPr>
          <w:rFonts w:ascii="Times New Roman" w:hAnsi="Times New Roman" w:cs="Times New Roman"/>
          <w:b/>
          <w:sz w:val="24"/>
          <w:lang w:val="en-US"/>
        </w:rPr>
      </w:pPr>
      <w:r w:rsidRPr="008079A2">
        <w:rPr>
          <w:rFonts w:ascii="Times New Roman" w:hAnsi="Times New Roman" w:cs="Times New Roman"/>
          <w:b/>
          <w:sz w:val="24"/>
          <w:lang w:val="en-US"/>
        </w:rPr>
        <w:lastRenderedPageBreak/>
        <w:t xml:space="preserve">Text </w:t>
      </w:r>
      <w:r w:rsidR="008079A2" w:rsidRPr="008079A2">
        <w:rPr>
          <w:rFonts w:ascii="Times New Roman" w:hAnsi="Times New Roman" w:cs="Times New Roman"/>
          <w:b/>
          <w:sz w:val="24"/>
          <w:lang w:val="en-US"/>
        </w:rPr>
        <w:t>in</w:t>
      </w:r>
      <w:r w:rsidRPr="008079A2">
        <w:rPr>
          <w:rFonts w:ascii="Times New Roman" w:hAnsi="Times New Roman" w:cs="Times New Roman"/>
          <w:b/>
          <w:sz w:val="24"/>
          <w:lang w:val="en-US"/>
        </w:rPr>
        <w:t xml:space="preserve"> English</w:t>
      </w:r>
    </w:p>
    <w:p w:rsidR="00CD6293" w:rsidRPr="008079A2" w:rsidRDefault="00CD6293" w:rsidP="003D3AC4">
      <w:pPr>
        <w:rPr>
          <w:rFonts w:ascii="Times New Roman" w:hAnsi="Times New Roman" w:cs="Times New Roman"/>
          <w:sz w:val="24"/>
          <w:lang w:val="en-US"/>
        </w:rPr>
      </w:pPr>
    </w:p>
    <w:p w:rsidR="008B7AFE" w:rsidRPr="008079A2" w:rsidRDefault="00CD6293" w:rsidP="008079A2">
      <w:pPr>
        <w:pStyle w:val="Sinespaciado"/>
        <w:rPr>
          <w:rFonts w:ascii="Times New Roman" w:hAnsi="Times New Roman" w:cs="Times New Roman"/>
          <w:sz w:val="24"/>
          <w:lang w:val="en-US"/>
        </w:rPr>
      </w:pPr>
      <w:r w:rsidRPr="008079A2">
        <w:rPr>
          <w:rFonts w:ascii="Times New Roman" w:hAnsi="Times New Roman" w:cs="Times New Roman"/>
          <w:sz w:val="24"/>
          <w:lang w:val="en-US"/>
        </w:rPr>
        <w:t xml:space="preserve">Hello my favorite fruits are apples and grapes; I don't like desserts are very sweets, but if I have </w:t>
      </w:r>
    </w:p>
    <w:p w:rsidR="008B7AFE" w:rsidRPr="008079A2" w:rsidRDefault="00CD6293" w:rsidP="008079A2">
      <w:pPr>
        <w:pStyle w:val="Sinespaciado"/>
        <w:rPr>
          <w:rFonts w:ascii="Times New Roman" w:hAnsi="Times New Roman" w:cs="Times New Roman"/>
          <w:sz w:val="24"/>
          <w:lang w:val="en-US"/>
        </w:rPr>
      </w:pPr>
      <w:r w:rsidRPr="008079A2">
        <w:rPr>
          <w:rFonts w:ascii="Times New Roman" w:hAnsi="Times New Roman" w:cs="Times New Roman"/>
          <w:sz w:val="24"/>
          <w:lang w:val="en-US"/>
        </w:rPr>
        <w:t xml:space="preserve">to eat vegetables. I prefer to eat beans and carrots, they are delicious. I really like eggs and orange </w:t>
      </w:r>
    </w:p>
    <w:p w:rsidR="00CD6293" w:rsidRPr="008079A2" w:rsidRDefault="00CD6293" w:rsidP="008079A2">
      <w:pPr>
        <w:pStyle w:val="Sinespaciado"/>
        <w:rPr>
          <w:rFonts w:ascii="Times New Roman" w:hAnsi="Times New Roman" w:cs="Times New Roman"/>
          <w:lang w:val="en-US"/>
        </w:rPr>
      </w:pPr>
      <w:r w:rsidRPr="008079A2">
        <w:rPr>
          <w:rFonts w:ascii="Times New Roman" w:hAnsi="Times New Roman" w:cs="Times New Roman"/>
          <w:sz w:val="24"/>
          <w:lang w:val="en-US"/>
        </w:rPr>
        <w:t>juice that is my favorite breakfast</w:t>
      </w:r>
      <w:r w:rsidRPr="008079A2">
        <w:rPr>
          <w:rFonts w:ascii="Times New Roman" w:hAnsi="Times New Roman" w:cs="Times New Roman"/>
          <w:lang w:val="en-US"/>
        </w:rPr>
        <w:t>.</w:t>
      </w:r>
    </w:p>
    <w:p w:rsidR="009A5B7E" w:rsidRPr="008079A2" w:rsidRDefault="009A5B7E" w:rsidP="003D3AC4">
      <w:pPr>
        <w:rPr>
          <w:rFonts w:ascii="Times New Roman" w:hAnsi="Times New Roman" w:cs="Times New Roman"/>
          <w:iCs/>
          <w:sz w:val="24"/>
          <w:lang w:val="en-US"/>
        </w:rPr>
      </w:pPr>
    </w:p>
    <w:p w:rsidR="00CD6293" w:rsidRPr="008079A2" w:rsidRDefault="00CD6293" w:rsidP="00CD6293">
      <w:pPr>
        <w:rPr>
          <w:rFonts w:ascii="Times New Roman" w:hAnsi="Times New Roman" w:cs="Times New Roman"/>
          <w:sz w:val="24"/>
        </w:rPr>
      </w:pPr>
      <w:r w:rsidRPr="008079A2">
        <w:rPr>
          <w:rFonts w:ascii="Times New Roman" w:hAnsi="Times New Roman" w:cs="Times New Roman"/>
          <w:sz w:val="24"/>
          <w:lang w:val="es-ES"/>
        </w:rPr>
        <w:t>Hola mis frutas favoritas son las manzanas y las uvas; No me gustan los postres, son muy dulces, pero si tengo que comer verduras. Prefiero comer frijoles y zanahorias, son deliciosos. Realmente me gustan los huevos y el jugo de naranja que es mi desayuno favorito.</w:t>
      </w:r>
    </w:p>
    <w:p w:rsidR="00CD6293" w:rsidRPr="00CD6293" w:rsidRDefault="00CD6293" w:rsidP="003D3AC4">
      <w:pPr>
        <w:rPr>
          <w:rFonts w:ascii="Times New Roman" w:hAnsi="Times New Roman" w:cs="Times New Roman"/>
          <w:sz w:val="24"/>
        </w:rPr>
      </w:pPr>
    </w:p>
    <w:sectPr w:rsidR="00CD6293" w:rsidRPr="00CD6293" w:rsidSect="00CF4591">
      <w:pgSz w:w="12240" w:h="15840" w:code="1"/>
      <w:pgMar w:top="1418" w:right="1418" w:bottom="1418" w:left="1418" w:header="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1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A8D"/>
    <w:rsid w:val="000929C7"/>
    <w:rsid w:val="000D0BCD"/>
    <w:rsid w:val="001E4B1F"/>
    <w:rsid w:val="00302D62"/>
    <w:rsid w:val="00345A87"/>
    <w:rsid w:val="003D3AC4"/>
    <w:rsid w:val="00420B0B"/>
    <w:rsid w:val="00533A8D"/>
    <w:rsid w:val="00621222"/>
    <w:rsid w:val="00700F95"/>
    <w:rsid w:val="008079A2"/>
    <w:rsid w:val="008B7AFE"/>
    <w:rsid w:val="009A5B7E"/>
    <w:rsid w:val="009B07BD"/>
    <w:rsid w:val="00CD6293"/>
    <w:rsid w:val="00CF4591"/>
    <w:rsid w:val="00D11D23"/>
    <w:rsid w:val="00D40AC3"/>
    <w:rsid w:val="00E6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DD896F2"/>
  <w15:chartTrackingRefBased/>
  <w15:docId w15:val="{82DFF9CF-7CE0-426F-926C-322C5585F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33A8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00F95"/>
    <w:pPr>
      <w:spacing w:after="0" w:line="240" w:lineRule="auto"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302D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02D62"/>
    <w:rPr>
      <w:rFonts w:ascii="Courier New" w:eastAsia="Times New Roman" w:hAnsi="Courier New" w:cs="Courier New"/>
      <w:sz w:val="20"/>
      <w:szCs w:val="2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3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2F9FB-F309-4B2D-B866-1C3F9713B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209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Fajardo</dc:creator>
  <cp:keywords/>
  <dc:description/>
  <cp:lastModifiedBy>Keiner Riquet</cp:lastModifiedBy>
  <cp:revision>8</cp:revision>
  <dcterms:created xsi:type="dcterms:W3CDTF">2019-04-02T02:07:00Z</dcterms:created>
  <dcterms:modified xsi:type="dcterms:W3CDTF">2019-04-04T03:15:00Z</dcterms:modified>
</cp:coreProperties>
</file>